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111E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11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1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1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11E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1E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1E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11E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11E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1E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1E96" w:rsidP="00111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1E96" w:rsidP="00111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111E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1E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11E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11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11E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1E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1E96" w:rsidP="00111E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1E96" w:rsidP="00111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11E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E96" w:rsidP="00111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ak Zde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1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1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E96" w:rsidP="00111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E96" w:rsidP="00111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1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1E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E96" w:rsidP="00111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ák Pavo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1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1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E96" w:rsidP="00111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E96" w:rsidP="00111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1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11E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1E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1E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1E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39</w:t>
            </w:r>
          </w:p>
        </w:tc>
        <w:tc>
          <w:tcPr>
            <w:tcW w:w="2405" w:type="dxa"/>
            <w:vAlign w:val="center"/>
          </w:tcPr>
          <w:p w:rsidR="0003344F" w:rsidRPr="003F477D" w:rsidRDefault="00111E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111E9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1E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97</w:t>
            </w:r>
          </w:p>
        </w:tc>
        <w:tc>
          <w:tcPr>
            <w:tcW w:w="2405" w:type="dxa"/>
            <w:vAlign w:val="center"/>
          </w:tcPr>
          <w:p w:rsidR="0003344F" w:rsidRPr="003F477D" w:rsidRDefault="00111E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98</w:t>
            </w:r>
          </w:p>
        </w:tc>
      </w:tr>
      <w:tr w:rsidR="00111E9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E96" w:rsidRPr="003F477D" w:rsidRDefault="00111E9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E96" w:rsidRDefault="00111E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11E96" w:rsidRDefault="00111E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11E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.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11E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11E9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821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821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821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821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821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821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821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E4" w:rsidRDefault="00EA47E4" w:rsidP="00107589">
      <w:pPr>
        <w:spacing w:after="0" w:line="240" w:lineRule="auto"/>
      </w:pPr>
      <w:r>
        <w:separator/>
      </w:r>
    </w:p>
  </w:endnote>
  <w:endnote w:type="continuationSeparator" w:id="1">
    <w:p w:rsidR="00EA47E4" w:rsidRDefault="00EA47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96" w:rsidRPr="00981468" w:rsidRDefault="00111E9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21E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E4" w:rsidRDefault="00EA47E4" w:rsidP="00107589">
      <w:pPr>
        <w:spacing w:after="0" w:line="240" w:lineRule="auto"/>
      </w:pPr>
      <w:r>
        <w:separator/>
      </w:r>
    </w:p>
  </w:footnote>
  <w:footnote w:type="continuationSeparator" w:id="1">
    <w:p w:rsidR="00EA47E4" w:rsidRDefault="00EA47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11E9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1E96" w:rsidRPr="003F477D" w:rsidRDefault="00111E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1E96" w:rsidRPr="003F477D" w:rsidRDefault="00111E9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1E96" w:rsidRPr="004268D2" w:rsidRDefault="00111E9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96" w:rsidRPr="004268D2" w:rsidRDefault="00111E9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E9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1E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7E4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154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21-03-30T09:03:00Z</dcterms:created>
  <dcterms:modified xsi:type="dcterms:W3CDTF">2021-03-30T09:03:00Z</dcterms:modified>
</cp:coreProperties>
</file>